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1DB2" w14:textId="3E0BF0DB" w:rsidR="00DB7FEE" w:rsidRDefault="00DB7FEE" w:rsidP="00DB7FEE">
      <w:pPr>
        <w:jc w:val="center"/>
        <w:rPr>
          <w:b/>
        </w:rPr>
      </w:pPr>
      <w:r w:rsidRPr="00DB7FEE">
        <w:rPr>
          <w:b/>
        </w:rPr>
        <w:t>MINIMUM COURSE INFORMATION</w:t>
      </w:r>
    </w:p>
    <w:p w14:paraId="6B23CD3C" w14:textId="77777777" w:rsidR="00804CAB" w:rsidRDefault="00804CAB" w:rsidP="00DB7FEE">
      <w:pPr>
        <w:jc w:val="center"/>
        <w:rPr>
          <w:b/>
        </w:rPr>
      </w:pPr>
    </w:p>
    <w:p w14:paraId="2DD96028" w14:textId="3E683026" w:rsidR="00804CAB" w:rsidRPr="00804CAB" w:rsidRDefault="00804CAB" w:rsidP="00DB7FEE">
      <w:pPr>
        <w:jc w:val="center"/>
      </w:pPr>
      <w:r w:rsidRPr="00804CAB">
        <w:t>Caveat: This minimum course information form is not a syllabus. Many home intuitions will require a syllabus to approve the use of a course.</w:t>
      </w:r>
    </w:p>
    <w:p w14:paraId="55EC6493" w14:textId="77777777" w:rsidR="00804CAB" w:rsidRDefault="00804CAB" w:rsidP="00DB7FEE">
      <w:pPr>
        <w:jc w:val="center"/>
        <w:rPr>
          <w:b/>
        </w:rPr>
      </w:pPr>
    </w:p>
    <w:p w14:paraId="60B5FB92" w14:textId="77777777" w:rsidR="00461B92" w:rsidRDefault="00461B92" w:rsidP="00461B92">
      <w:pPr>
        <w:spacing w:before="240" w:after="240"/>
        <w:rPr>
          <w:b/>
        </w:rPr>
      </w:pPr>
      <w:r>
        <w:rPr>
          <w:b/>
        </w:rPr>
        <w:t>COURSE CODE</w:t>
      </w:r>
    </w:p>
    <w:p w14:paraId="4080FBF0" w14:textId="77777777" w:rsidR="00461B92" w:rsidRPr="00461B92" w:rsidRDefault="00461B92" w:rsidP="00461B92">
      <w:pPr>
        <w:spacing w:before="240" w:after="240"/>
      </w:pPr>
      <w:r w:rsidRPr="00461B92">
        <w:tab/>
        <w:t>ENGL 101</w:t>
      </w:r>
    </w:p>
    <w:p w14:paraId="2F4DEF3E" w14:textId="77777777" w:rsidR="00461B92" w:rsidRDefault="00461B92" w:rsidP="00461B92">
      <w:pPr>
        <w:spacing w:before="240" w:after="240"/>
        <w:rPr>
          <w:b/>
        </w:rPr>
      </w:pPr>
      <w:r>
        <w:rPr>
          <w:b/>
        </w:rPr>
        <w:t>COURSE TITLE</w:t>
      </w:r>
    </w:p>
    <w:p w14:paraId="5BDFFB2F" w14:textId="77777777" w:rsidR="00461B92" w:rsidRPr="00461B92" w:rsidRDefault="00461B92" w:rsidP="00461B92">
      <w:pPr>
        <w:spacing w:before="240" w:after="240"/>
      </w:pPr>
      <w:r>
        <w:rPr>
          <w:b/>
        </w:rPr>
        <w:tab/>
      </w:r>
      <w:r>
        <w:t>Write course title here</w:t>
      </w:r>
      <w:r w:rsidR="00821BB7">
        <w:t>.</w:t>
      </w:r>
    </w:p>
    <w:p w14:paraId="3AB415DD" w14:textId="77777777" w:rsidR="00461B92" w:rsidRDefault="00461B92" w:rsidP="00461B92">
      <w:pPr>
        <w:spacing w:before="240" w:after="240"/>
        <w:rPr>
          <w:b/>
        </w:rPr>
      </w:pPr>
      <w:r>
        <w:rPr>
          <w:b/>
        </w:rPr>
        <w:t>COURSE DESCRIPTION</w:t>
      </w:r>
    </w:p>
    <w:p w14:paraId="29B78652" w14:textId="77777777" w:rsidR="00461B92" w:rsidRDefault="00461B92" w:rsidP="00461B92">
      <w:pPr>
        <w:spacing w:before="240" w:after="240"/>
      </w:pPr>
      <w:r w:rsidRPr="00461B92">
        <w:tab/>
        <w:t>Write Course Description here</w:t>
      </w:r>
      <w:r w:rsidR="00821BB7">
        <w:t>.</w:t>
      </w:r>
    </w:p>
    <w:p w14:paraId="00A8B2C3" w14:textId="77777777" w:rsidR="00461B92" w:rsidRDefault="00461B92" w:rsidP="00461B92">
      <w:pPr>
        <w:spacing w:before="240" w:after="240"/>
        <w:rPr>
          <w:b/>
        </w:rPr>
      </w:pPr>
      <w:r>
        <w:rPr>
          <w:b/>
        </w:rPr>
        <w:t>PREREQUISITES</w:t>
      </w:r>
    </w:p>
    <w:p w14:paraId="62DE9471" w14:textId="77777777" w:rsidR="00461B92" w:rsidRDefault="00461B92" w:rsidP="00461B92">
      <w:pPr>
        <w:pStyle w:val="ListParagraph"/>
        <w:numPr>
          <w:ilvl w:val="0"/>
          <w:numId w:val="1"/>
        </w:numPr>
        <w:spacing w:before="240" w:after="240"/>
      </w:pPr>
      <w:r>
        <w:t>Prerequisite 1 (or) None</w:t>
      </w:r>
    </w:p>
    <w:p w14:paraId="0FF19656" w14:textId="77777777" w:rsidR="00461B92" w:rsidRDefault="00461B92" w:rsidP="00461B92">
      <w:pPr>
        <w:pStyle w:val="ListParagraph"/>
        <w:numPr>
          <w:ilvl w:val="0"/>
          <w:numId w:val="1"/>
        </w:numPr>
        <w:spacing w:before="240" w:after="240"/>
      </w:pPr>
      <w:r>
        <w:t>Prerequisite 2 (or) None</w:t>
      </w:r>
    </w:p>
    <w:p w14:paraId="422113AB" w14:textId="77777777" w:rsidR="00461B92" w:rsidRDefault="00461B92" w:rsidP="00461B92">
      <w:pPr>
        <w:spacing w:before="240" w:after="240"/>
        <w:rPr>
          <w:b/>
        </w:rPr>
      </w:pPr>
      <w:r>
        <w:rPr>
          <w:b/>
        </w:rPr>
        <w:t>COURSE LEARNING OUTCOMES</w:t>
      </w:r>
    </w:p>
    <w:p w14:paraId="09FC6A54" w14:textId="77777777" w:rsidR="00461B92" w:rsidRDefault="00461B92" w:rsidP="002E28E2">
      <w:pPr>
        <w:pStyle w:val="ListParagraph"/>
        <w:numPr>
          <w:ilvl w:val="0"/>
          <w:numId w:val="6"/>
        </w:numPr>
        <w:spacing w:before="240" w:after="240"/>
      </w:pPr>
      <w:r>
        <w:t>Learning outcome 1</w:t>
      </w:r>
    </w:p>
    <w:p w14:paraId="3387DEE0" w14:textId="77777777" w:rsidR="00461B92" w:rsidRDefault="00461B92" w:rsidP="002E28E2">
      <w:pPr>
        <w:pStyle w:val="ListParagraph"/>
        <w:numPr>
          <w:ilvl w:val="0"/>
          <w:numId w:val="6"/>
        </w:numPr>
        <w:spacing w:before="240" w:after="240"/>
      </w:pPr>
      <w:r>
        <w:t>Learning outcome 2</w:t>
      </w:r>
    </w:p>
    <w:p w14:paraId="7E7E005A" w14:textId="77777777" w:rsidR="00461B92" w:rsidRDefault="00461B92" w:rsidP="002E28E2">
      <w:pPr>
        <w:pStyle w:val="ListParagraph"/>
        <w:numPr>
          <w:ilvl w:val="0"/>
          <w:numId w:val="6"/>
        </w:numPr>
        <w:spacing w:before="240" w:after="240"/>
      </w:pPr>
      <w:r>
        <w:t>Learning outcome 3</w:t>
      </w:r>
    </w:p>
    <w:p w14:paraId="42E079C0" w14:textId="77777777" w:rsidR="00461B92" w:rsidRDefault="00461B92" w:rsidP="00461B92">
      <w:pPr>
        <w:spacing w:before="240" w:after="240"/>
        <w:rPr>
          <w:b/>
        </w:rPr>
      </w:pPr>
      <w:r w:rsidRPr="00461B92">
        <w:rPr>
          <w:b/>
        </w:rPr>
        <w:t>REQUIRED TEXT AND MATERIALS</w:t>
      </w:r>
    </w:p>
    <w:p w14:paraId="38AB9ABC" w14:textId="77777777" w:rsidR="00461B92" w:rsidRDefault="00461B92" w:rsidP="00461B92">
      <w:pPr>
        <w:pStyle w:val="ListParagraph"/>
        <w:numPr>
          <w:ilvl w:val="0"/>
          <w:numId w:val="5"/>
        </w:numPr>
        <w:spacing w:before="240" w:after="240"/>
      </w:pPr>
      <w:r>
        <w:t>Text 1</w:t>
      </w:r>
      <w:bookmarkStart w:id="0" w:name="_GoBack"/>
      <w:bookmarkEnd w:id="0"/>
    </w:p>
    <w:p w14:paraId="2A5BEBED" w14:textId="77777777" w:rsidR="00461B92" w:rsidRDefault="00461B92" w:rsidP="00461B92">
      <w:pPr>
        <w:pStyle w:val="ListParagraph"/>
        <w:numPr>
          <w:ilvl w:val="0"/>
          <w:numId w:val="5"/>
        </w:numPr>
        <w:spacing w:before="240" w:after="240"/>
      </w:pPr>
      <w:r>
        <w:t>Material 1</w:t>
      </w:r>
    </w:p>
    <w:p w14:paraId="23769D78" w14:textId="77777777" w:rsidR="00461B92" w:rsidRPr="00821BB7" w:rsidRDefault="00821BB7" w:rsidP="00461B92">
      <w:pPr>
        <w:spacing w:before="240" w:after="240"/>
        <w:rPr>
          <w:b/>
        </w:rPr>
      </w:pPr>
      <w:r w:rsidRPr="00821BB7">
        <w:rPr>
          <w:b/>
        </w:rPr>
        <w:t>ACCOMODATION OF SPECIAL NEEDS</w:t>
      </w:r>
    </w:p>
    <w:p w14:paraId="1883CB2E" w14:textId="77777777" w:rsidR="00461B92" w:rsidRPr="00461B92" w:rsidRDefault="00821BB7" w:rsidP="00461B92">
      <w:pPr>
        <w:spacing w:before="240" w:after="240"/>
      </w:pPr>
      <w:r>
        <w:tab/>
        <w:t xml:space="preserve">Write information related to academic </w:t>
      </w:r>
      <w:r w:rsidR="004B2BB7">
        <w:t>accommodations for special needs</w:t>
      </w:r>
      <w:r>
        <w:t>.</w:t>
      </w:r>
    </w:p>
    <w:p w14:paraId="13165B3C" w14:textId="77777777" w:rsidR="00461B92" w:rsidRPr="00461B92" w:rsidRDefault="00461B92" w:rsidP="00461B92">
      <w:pPr>
        <w:pStyle w:val="ListParagraph"/>
        <w:spacing w:before="240" w:after="240"/>
      </w:pPr>
    </w:p>
    <w:p w14:paraId="5BB6D720" w14:textId="77777777" w:rsidR="00461B92" w:rsidRPr="00DB7FEE" w:rsidRDefault="00461B92" w:rsidP="00461B92">
      <w:pPr>
        <w:spacing w:before="240" w:after="240"/>
        <w:rPr>
          <w:b/>
        </w:rPr>
      </w:pPr>
    </w:p>
    <w:sectPr w:rsidR="00461B92" w:rsidRPr="00DB7FEE" w:rsidSect="00267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304F2"/>
    <w:multiLevelType w:val="hybridMultilevel"/>
    <w:tmpl w:val="D40EC8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A37A2"/>
    <w:multiLevelType w:val="hybridMultilevel"/>
    <w:tmpl w:val="1A8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E1F30"/>
    <w:multiLevelType w:val="hybridMultilevel"/>
    <w:tmpl w:val="34F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CF54C9"/>
    <w:multiLevelType w:val="hybridMultilevel"/>
    <w:tmpl w:val="E7C05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7904DF"/>
    <w:multiLevelType w:val="hybridMultilevel"/>
    <w:tmpl w:val="20140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FC680D"/>
    <w:multiLevelType w:val="hybridMultilevel"/>
    <w:tmpl w:val="E7C05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EE"/>
    <w:rsid w:val="00267319"/>
    <w:rsid w:val="002E28E2"/>
    <w:rsid w:val="00461B92"/>
    <w:rsid w:val="004B2BB7"/>
    <w:rsid w:val="004C3083"/>
    <w:rsid w:val="00750AA9"/>
    <w:rsid w:val="00804CAB"/>
    <w:rsid w:val="00821BB7"/>
    <w:rsid w:val="00871745"/>
    <w:rsid w:val="00A049E2"/>
    <w:rsid w:val="00D1265A"/>
    <w:rsid w:val="00DB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5A7C"/>
  <w15:chartTrackingRefBased/>
  <w15:docId w15:val="{9979E34E-BFFC-1B44-A7A1-9B8AA06A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74793-3B47-6E48-A457-07BBB834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iley</dc:creator>
  <cp:keywords/>
  <dc:description/>
  <cp:lastModifiedBy>Thomas Bailey</cp:lastModifiedBy>
  <cp:revision>4</cp:revision>
  <dcterms:created xsi:type="dcterms:W3CDTF">2019-05-13T13:32:00Z</dcterms:created>
  <dcterms:modified xsi:type="dcterms:W3CDTF">2019-06-06T20:02:00Z</dcterms:modified>
</cp:coreProperties>
</file>